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E8C" w:rsidRDefault="00771E8C" w:rsidP="00771E8C">
      <w:pPr>
        <w:spacing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**</w:t>
      </w:r>
    </w:p>
    <w:p w:rsidR="00E631D2" w:rsidRDefault="00901A57" w:rsidP="0072095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ело было в Лондоне. </w:t>
      </w:r>
      <w:r w:rsidR="004C082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B54583">
        <w:rPr>
          <w:rFonts w:ascii="Times New Roman" w:hAnsi="Times New Roman" w:cs="Times New Roman"/>
          <w:sz w:val="24"/>
          <w:szCs w:val="24"/>
          <w:lang w:val="ru-RU"/>
        </w:rPr>
        <w:t>олод</w:t>
      </w:r>
      <w:r w:rsidR="004C0823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B545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31D2">
        <w:rPr>
          <w:rFonts w:ascii="Times New Roman" w:hAnsi="Times New Roman" w:cs="Times New Roman"/>
          <w:sz w:val="24"/>
          <w:szCs w:val="24"/>
        </w:rPr>
        <w:t>пар</w:t>
      </w:r>
      <w:proofErr w:type="spellStart"/>
      <w:r w:rsidR="00872EE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4C0823">
        <w:rPr>
          <w:rFonts w:ascii="Times New Roman" w:hAnsi="Times New Roman" w:cs="Times New Roman"/>
          <w:sz w:val="24"/>
          <w:szCs w:val="24"/>
          <w:lang w:val="ru-RU"/>
        </w:rPr>
        <w:t>я</w:t>
      </w:r>
      <w:proofErr w:type="spellEnd"/>
      <w:r w:rsidR="004C0823">
        <w:rPr>
          <w:rFonts w:ascii="Times New Roman" w:hAnsi="Times New Roman" w:cs="Times New Roman"/>
          <w:sz w:val="24"/>
          <w:szCs w:val="24"/>
          <w:lang w:val="ru-RU"/>
        </w:rPr>
        <w:t xml:space="preserve"> Оскара друзья считали </w:t>
      </w:r>
      <w:proofErr w:type="gramStart"/>
      <w:r w:rsidR="004C0823">
        <w:rPr>
          <w:rFonts w:ascii="Times New Roman" w:hAnsi="Times New Roman" w:cs="Times New Roman"/>
          <w:sz w:val="24"/>
          <w:szCs w:val="24"/>
          <w:lang w:val="ru-RU"/>
        </w:rPr>
        <w:t>амбициозным</w:t>
      </w:r>
      <w:proofErr w:type="gramEnd"/>
      <w:r w:rsidR="00187611" w:rsidRPr="001876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7611">
        <w:rPr>
          <w:rFonts w:ascii="Times New Roman" w:hAnsi="Times New Roman" w:cs="Times New Roman"/>
          <w:sz w:val="24"/>
          <w:szCs w:val="24"/>
          <w:lang w:val="ru-RU"/>
        </w:rPr>
        <w:t>писателем-бедолагой</w:t>
      </w:r>
      <w:r w:rsidR="00E631D2">
        <w:rPr>
          <w:rFonts w:ascii="Times New Roman" w:hAnsi="Times New Roman" w:cs="Times New Roman"/>
          <w:sz w:val="24"/>
          <w:szCs w:val="24"/>
        </w:rPr>
        <w:t xml:space="preserve">. </w:t>
      </w:r>
      <w:r w:rsidR="008B189A">
        <w:rPr>
          <w:rFonts w:ascii="Times New Roman" w:hAnsi="Times New Roman" w:cs="Times New Roman"/>
          <w:sz w:val="24"/>
          <w:szCs w:val="24"/>
          <w:lang w:val="ru-RU"/>
        </w:rPr>
        <w:t>Жена</w:t>
      </w:r>
      <w:r w:rsidR="008B189A">
        <w:rPr>
          <w:rFonts w:ascii="Times New Roman" w:hAnsi="Times New Roman" w:cs="Times New Roman"/>
          <w:sz w:val="24"/>
          <w:szCs w:val="24"/>
        </w:rPr>
        <w:t xml:space="preserve"> </w:t>
      </w:r>
      <w:r w:rsidR="008B189A">
        <w:rPr>
          <w:rFonts w:ascii="Times New Roman" w:hAnsi="Times New Roman" w:cs="Times New Roman"/>
          <w:sz w:val="24"/>
          <w:szCs w:val="24"/>
          <w:lang w:val="ru-RU"/>
        </w:rPr>
        <w:t>Анна верила</w:t>
      </w:r>
      <w:r w:rsidR="00E631D2">
        <w:rPr>
          <w:rFonts w:ascii="Times New Roman" w:hAnsi="Times New Roman" w:cs="Times New Roman"/>
          <w:sz w:val="24"/>
          <w:szCs w:val="24"/>
        </w:rPr>
        <w:t xml:space="preserve"> в </w:t>
      </w:r>
      <w:r w:rsidR="008B189A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proofErr w:type="spellStart"/>
      <w:r w:rsidR="00E631D2">
        <w:rPr>
          <w:rFonts w:ascii="Times New Roman" w:hAnsi="Times New Roman" w:cs="Times New Roman"/>
          <w:sz w:val="24"/>
          <w:szCs w:val="24"/>
        </w:rPr>
        <w:t>неминуем</w:t>
      </w:r>
      <w:r w:rsidR="008B189A">
        <w:rPr>
          <w:rFonts w:ascii="Times New Roman" w:hAnsi="Times New Roman" w:cs="Times New Roman"/>
          <w:sz w:val="24"/>
          <w:szCs w:val="24"/>
          <w:lang w:val="ru-RU"/>
        </w:rPr>
        <w:t>ый</w:t>
      </w:r>
      <w:proofErr w:type="spellEnd"/>
      <w:r w:rsidR="008B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89A">
        <w:rPr>
          <w:rFonts w:ascii="Times New Roman" w:hAnsi="Times New Roman" w:cs="Times New Roman"/>
          <w:sz w:val="24"/>
          <w:szCs w:val="24"/>
        </w:rPr>
        <w:t>успе</w:t>
      </w:r>
      <w:proofErr w:type="spellEnd"/>
      <w:r w:rsidR="008B189A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9D7EB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631D2">
        <w:rPr>
          <w:rFonts w:ascii="Times New Roman" w:hAnsi="Times New Roman" w:cs="Times New Roman"/>
          <w:sz w:val="24"/>
          <w:szCs w:val="24"/>
          <w:lang w:val="ru-RU"/>
        </w:rPr>
        <w:t>Ни одно издательство не р</w:t>
      </w:r>
      <w:r w:rsidR="004D01FD">
        <w:rPr>
          <w:rFonts w:ascii="Times New Roman" w:hAnsi="Times New Roman" w:cs="Times New Roman"/>
          <w:sz w:val="24"/>
          <w:szCs w:val="24"/>
          <w:lang w:val="ru-RU"/>
        </w:rPr>
        <w:t>ешалось</w:t>
      </w:r>
      <w:r w:rsidR="00E631D2">
        <w:rPr>
          <w:rFonts w:ascii="Times New Roman" w:hAnsi="Times New Roman" w:cs="Times New Roman"/>
          <w:sz w:val="24"/>
          <w:szCs w:val="24"/>
          <w:lang w:val="ru-RU"/>
        </w:rPr>
        <w:t xml:space="preserve"> выпусти</w:t>
      </w:r>
      <w:r w:rsidR="004D01FD">
        <w:rPr>
          <w:rFonts w:ascii="Times New Roman" w:hAnsi="Times New Roman" w:cs="Times New Roman"/>
          <w:sz w:val="24"/>
          <w:szCs w:val="24"/>
          <w:lang w:val="ru-RU"/>
        </w:rPr>
        <w:t>ть в свет графомана,</w:t>
      </w:r>
      <w:r w:rsidR="00B545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1F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D7EB0">
        <w:rPr>
          <w:rFonts w:ascii="Times New Roman" w:hAnsi="Times New Roman" w:cs="Times New Roman"/>
          <w:sz w:val="24"/>
          <w:szCs w:val="24"/>
          <w:lang w:val="ru-RU"/>
        </w:rPr>
        <w:t>днако</w:t>
      </w:r>
      <w:r w:rsidR="00E631D2">
        <w:rPr>
          <w:rFonts w:ascii="Times New Roman" w:hAnsi="Times New Roman" w:cs="Times New Roman"/>
          <w:sz w:val="24"/>
          <w:szCs w:val="24"/>
          <w:lang w:val="ru-RU"/>
        </w:rPr>
        <w:t xml:space="preserve"> Оскар мечтательно налега</w:t>
      </w:r>
      <w:r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E631D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47F20" w:rsidRPr="008F0FEE" w:rsidRDefault="00B0734A" w:rsidP="008E216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о дня в день ж</w:t>
      </w:r>
      <w:r w:rsidR="00874F52">
        <w:rPr>
          <w:rFonts w:ascii="Times New Roman" w:hAnsi="Times New Roman" w:cs="Times New Roman"/>
          <w:sz w:val="24"/>
          <w:szCs w:val="24"/>
          <w:lang w:val="ru-RU"/>
        </w:rPr>
        <w:t>изнь сочинителя струи</w:t>
      </w:r>
      <w:r w:rsidR="004C0823">
        <w:rPr>
          <w:rFonts w:ascii="Times New Roman" w:hAnsi="Times New Roman" w:cs="Times New Roman"/>
          <w:sz w:val="24"/>
          <w:szCs w:val="24"/>
          <w:lang w:val="ru-RU"/>
        </w:rPr>
        <w:t>лась</w:t>
      </w:r>
      <w:r w:rsidR="00DD17F8">
        <w:rPr>
          <w:rFonts w:ascii="Times New Roman" w:hAnsi="Times New Roman" w:cs="Times New Roman"/>
          <w:sz w:val="24"/>
          <w:szCs w:val="24"/>
          <w:lang w:val="ru-RU"/>
        </w:rPr>
        <w:t xml:space="preserve"> в ту же линию. И опять</w:t>
      </w:r>
      <w:r w:rsidR="00874F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0823">
        <w:rPr>
          <w:rFonts w:ascii="Times New Roman" w:hAnsi="Times New Roman" w:cs="Times New Roman"/>
          <w:sz w:val="24"/>
          <w:szCs w:val="24"/>
          <w:lang w:val="ru-RU"/>
        </w:rPr>
        <w:t xml:space="preserve">приветствовал </w:t>
      </w:r>
      <w:r w:rsidR="00874F52">
        <w:rPr>
          <w:rFonts w:ascii="Times New Roman" w:hAnsi="Times New Roman" w:cs="Times New Roman"/>
          <w:sz w:val="24"/>
          <w:szCs w:val="24"/>
          <w:lang w:val="ru-RU"/>
        </w:rPr>
        <w:t xml:space="preserve">очередной </w:t>
      </w:r>
      <w:proofErr w:type="spellStart"/>
      <w:r w:rsidR="00874F52">
        <w:rPr>
          <w:rFonts w:ascii="Times New Roman" w:hAnsi="Times New Roman" w:cs="Times New Roman"/>
          <w:sz w:val="24"/>
          <w:szCs w:val="24"/>
          <w:lang w:val="ru-RU"/>
        </w:rPr>
        <w:t>ден</w:t>
      </w:r>
      <w:proofErr w:type="spellEnd"/>
      <w:r w:rsidR="004C0823" w:rsidRPr="00874F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ё</w:t>
      </w:r>
      <w:r w:rsidR="004C082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874F52">
        <w:rPr>
          <w:rFonts w:ascii="Times New Roman" w:hAnsi="Times New Roman" w:cs="Times New Roman"/>
          <w:sz w:val="24"/>
          <w:szCs w:val="24"/>
          <w:lang w:val="ru-RU"/>
        </w:rPr>
        <w:t>. Розовые лучи солнца упрямо уговарива</w:t>
      </w:r>
      <w:r w:rsidR="00D947ED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874F52">
        <w:rPr>
          <w:rFonts w:ascii="Times New Roman" w:hAnsi="Times New Roman" w:cs="Times New Roman"/>
          <w:sz w:val="24"/>
          <w:szCs w:val="24"/>
          <w:lang w:val="ru-RU"/>
        </w:rPr>
        <w:t xml:space="preserve"> Оскара перед</w:t>
      </w:r>
      <w:r w:rsidR="00874F52" w:rsidRPr="00874F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ё</w:t>
      </w:r>
      <w:proofErr w:type="spellStart"/>
      <w:r w:rsidR="002B53D8">
        <w:rPr>
          <w:rFonts w:ascii="Times New Roman" w:hAnsi="Times New Roman" w:cs="Times New Roman"/>
          <w:sz w:val="24"/>
          <w:szCs w:val="24"/>
          <w:lang w:val="ru-RU"/>
        </w:rPr>
        <w:t>рнуть</w:t>
      </w:r>
      <w:proofErr w:type="spellEnd"/>
      <w:r w:rsidR="002B53D8">
        <w:rPr>
          <w:rFonts w:ascii="Times New Roman" w:hAnsi="Times New Roman" w:cs="Times New Roman"/>
          <w:sz w:val="24"/>
          <w:szCs w:val="24"/>
          <w:lang w:val="ru-RU"/>
        </w:rPr>
        <w:t xml:space="preserve"> карты:</w:t>
      </w:r>
      <w:r w:rsidR="00576C40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gramStart"/>
      <w:r w:rsidR="00576C40">
        <w:rPr>
          <w:rFonts w:ascii="Times New Roman" w:hAnsi="Times New Roman" w:cs="Times New Roman"/>
          <w:sz w:val="24"/>
          <w:szCs w:val="24"/>
          <w:lang w:val="ru-RU"/>
        </w:rPr>
        <w:t>Ну</w:t>
      </w:r>
      <w:proofErr w:type="gramEnd"/>
      <w:r w:rsidR="008F11F2">
        <w:rPr>
          <w:rFonts w:ascii="Times New Roman" w:hAnsi="Times New Roman" w:cs="Times New Roman"/>
          <w:sz w:val="24"/>
          <w:szCs w:val="24"/>
          <w:lang w:val="ru-RU"/>
        </w:rPr>
        <w:t xml:space="preserve"> ты же этого хотел?</w:t>
      </w:r>
      <w:r w:rsidR="00576C4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B53D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76C40">
        <w:rPr>
          <w:rFonts w:ascii="Times New Roman" w:hAnsi="Times New Roman" w:cs="Times New Roman"/>
          <w:sz w:val="24"/>
          <w:szCs w:val="24"/>
          <w:lang w:val="ru-RU"/>
        </w:rPr>
        <w:t xml:space="preserve"> Создатель безмолвно нач</w:t>
      </w:r>
      <w:r w:rsidR="00D947ED">
        <w:rPr>
          <w:rFonts w:ascii="Times New Roman" w:hAnsi="Times New Roman" w:cs="Times New Roman"/>
          <w:sz w:val="24"/>
          <w:szCs w:val="24"/>
          <w:lang w:val="ru-RU"/>
        </w:rPr>
        <w:t>ал</w:t>
      </w:r>
      <w:r w:rsidR="00576C40">
        <w:rPr>
          <w:rFonts w:ascii="Times New Roman" w:hAnsi="Times New Roman" w:cs="Times New Roman"/>
          <w:sz w:val="24"/>
          <w:szCs w:val="24"/>
          <w:lang w:val="ru-RU"/>
        </w:rPr>
        <w:t xml:space="preserve"> набирать текст рукописи, найденной в </w:t>
      </w:r>
      <w:r w:rsidR="003F1A5B">
        <w:rPr>
          <w:rFonts w:ascii="Times New Roman" w:hAnsi="Times New Roman" w:cs="Times New Roman"/>
          <w:sz w:val="24"/>
          <w:szCs w:val="24"/>
          <w:lang w:val="ru-RU"/>
        </w:rPr>
        <w:t>презентованном</w:t>
      </w:r>
      <w:r w:rsidR="00576C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4E96">
        <w:rPr>
          <w:rFonts w:ascii="Times New Roman" w:hAnsi="Times New Roman" w:cs="Times New Roman"/>
          <w:sz w:val="24"/>
          <w:szCs w:val="24"/>
          <w:lang w:val="ru-RU"/>
        </w:rPr>
        <w:t>портфеле</w:t>
      </w:r>
      <w:r w:rsidR="00576C4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D17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17F8">
        <w:rPr>
          <w:rFonts w:ascii="Times New Roman" w:hAnsi="Times New Roman" w:cs="Times New Roman"/>
          <w:sz w:val="24"/>
          <w:szCs w:val="24"/>
          <w:lang w:val="ru-RU"/>
        </w:rPr>
        <w:t xml:space="preserve">Ах да: в свадебном путешествии жена подарила избраннику большой кожаный чемодан-реликвию. </w:t>
      </w:r>
      <w:r w:rsidR="00941BA9">
        <w:rPr>
          <w:rFonts w:ascii="Times New Roman" w:hAnsi="Times New Roman" w:cs="Times New Roman"/>
          <w:sz w:val="24"/>
          <w:szCs w:val="24"/>
          <w:lang w:val="ru-RU"/>
        </w:rPr>
        <w:t>На рассвете</w:t>
      </w:r>
      <w:r w:rsidR="003037D2">
        <w:rPr>
          <w:rFonts w:ascii="Times New Roman" w:hAnsi="Times New Roman" w:cs="Times New Roman"/>
          <w:sz w:val="24"/>
          <w:szCs w:val="24"/>
          <w:lang w:val="ru-RU"/>
        </w:rPr>
        <w:t xml:space="preserve"> молодой человек невзначай наткнулся взглядом на р</w:t>
      </w:r>
      <w:r w:rsidR="00DD17F8">
        <w:rPr>
          <w:rFonts w:ascii="Times New Roman" w:hAnsi="Times New Roman" w:cs="Times New Roman"/>
          <w:sz w:val="24"/>
          <w:szCs w:val="24"/>
          <w:lang w:val="ru-RU"/>
        </w:rPr>
        <w:t>аритет</w:t>
      </w:r>
      <w:r w:rsidR="003037D2">
        <w:rPr>
          <w:rFonts w:ascii="Times New Roman" w:hAnsi="Times New Roman" w:cs="Times New Roman"/>
          <w:sz w:val="24"/>
          <w:szCs w:val="24"/>
          <w:lang w:val="ru-RU"/>
        </w:rPr>
        <w:t>: он</w:t>
      </w:r>
      <w:r w:rsidR="00DD17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1BA9">
        <w:rPr>
          <w:rFonts w:ascii="Times New Roman" w:hAnsi="Times New Roman" w:cs="Times New Roman"/>
          <w:sz w:val="24"/>
          <w:szCs w:val="24"/>
          <w:lang w:val="ru-RU"/>
        </w:rPr>
        <w:t xml:space="preserve">и в пыли казался ему </w:t>
      </w:r>
      <w:r w:rsidR="00DD17F8">
        <w:rPr>
          <w:rFonts w:ascii="Times New Roman" w:hAnsi="Times New Roman" w:cs="Times New Roman"/>
          <w:sz w:val="24"/>
          <w:szCs w:val="24"/>
          <w:lang w:val="ru-RU"/>
        </w:rPr>
        <w:t>впрямь исключительны</w:t>
      </w:r>
      <w:r w:rsidR="00941BA9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DD17F8">
        <w:rPr>
          <w:rFonts w:ascii="Times New Roman" w:hAnsi="Times New Roman" w:cs="Times New Roman"/>
          <w:sz w:val="24"/>
          <w:szCs w:val="24"/>
          <w:lang w:val="ru-RU"/>
        </w:rPr>
        <w:t>, сочи</w:t>
      </w:r>
      <w:r w:rsidR="003037D2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DD17F8">
        <w:rPr>
          <w:rFonts w:ascii="Times New Roman" w:hAnsi="Times New Roman" w:cs="Times New Roman"/>
          <w:sz w:val="24"/>
          <w:szCs w:val="24"/>
          <w:lang w:val="ru-RU"/>
        </w:rPr>
        <w:t xml:space="preserve"> шафранным энтузиазмо</w:t>
      </w:r>
      <w:r w:rsidR="00CA46CE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="003037D2">
        <w:rPr>
          <w:rFonts w:ascii="Times New Roman" w:hAnsi="Times New Roman" w:cs="Times New Roman"/>
          <w:sz w:val="24"/>
          <w:szCs w:val="24"/>
          <w:lang w:val="ru-RU"/>
        </w:rPr>
        <w:t xml:space="preserve"> К </w:t>
      </w:r>
      <w:r w:rsidR="0047033B">
        <w:rPr>
          <w:rFonts w:ascii="Times New Roman" w:hAnsi="Times New Roman" w:cs="Times New Roman"/>
          <w:sz w:val="24"/>
          <w:szCs w:val="24"/>
          <w:lang w:val="ru-RU"/>
        </w:rPr>
        <w:t>закату</w:t>
      </w:r>
      <w:r w:rsidR="003037D2">
        <w:rPr>
          <w:rFonts w:ascii="Times New Roman" w:hAnsi="Times New Roman" w:cs="Times New Roman"/>
          <w:sz w:val="24"/>
          <w:szCs w:val="24"/>
          <w:lang w:val="ru-RU"/>
        </w:rPr>
        <w:t xml:space="preserve"> Оскар завершил</w:t>
      </w:r>
      <w:r w:rsidR="00F84CBD">
        <w:rPr>
          <w:rFonts w:ascii="Times New Roman" w:hAnsi="Times New Roman" w:cs="Times New Roman"/>
          <w:sz w:val="24"/>
          <w:szCs w:val="24"/>
          <w:lang w:val="ru-RU"/>
        </w:rPr>
        <w:t xml:space="preserve"> печатание.</w:t>
      </w:r>
      <w:r w:rsidR="003037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Анна</w:t>
      </w:r>
      <w:r w:rsidR="00F84CB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по обыкновению</w:t>
      </w:r>
      <w:r w:rsidR="00F84CB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проч</w:t>
      </w:r>
      <w:r w:rsidR="006D178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ла рассказ мужа. Она просто рыдала. «Это великолепно!»</w:t>
      </w:r>
      <w:r w:rsidR="00941BA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-</w:t>
      </w:r>
      <w:r w:rsidR="00E7779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</w:t>
      </w:r>
      <w:r w:rsidR="00E7779A">
        <w:rPr>
          <w:rFonts w:ascii="Times New Roman" w:hAnsi="Times New Roman" w:cs="Times New Roman"/>
          <w:sz w:val="24"/>
          <w:szCs w:val="24"/>
          <w:lang w:val="ru-RU"/>
        </w:rPr>
        <w:t xml:space="preserve">невинно предопределила </w:t>
      </w:r>
      <w:r w:rsidR="00F84CBD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="00E7779A">
        <w:rPr>
          <w:rFonts w:ascii="Times New Roman" w:hAnsi="Times New Roman" w:cs="Times New Roman"/>
          <w:sz w:val="24"/>
          <w:szCs w:val="24"/>
          <w:lang w:val="ru-RU"/>
        </w:rPr>
        <w:t>будущее</w:t>
      </w:r>
      <w:r w:rsidR="00E97E00">
        <w:rPr>
          <w:rFonts w:ascii="Times New Roman" w:hAnsi="Times New Roman" w:cs="Times New Roman"/>
          <w:sz w:val="24"/>
          <w:szCs w:val="24"/>
          <w:lang w:val="ru-RU"/>
        </w:rPr>
        <w:t xml:space="preserve"> жена</w:t>
      </w:r>
      <w:r w:rsidR="00E777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41D40" w:rsidRDefault="006D178B" w:rsidP="008E216D">
      <w:pPr>
        <w:spacing w:line="240" w:lineRule="auto"/>
        <w:ind w:firstLine="284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На следующий день литератор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прин</w:t>
      </w:r>
      <w:proofErr w:type="spellEnd"/>
      <w:r w:rsidRPr="00874F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ё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с новое произведение в издательство, где подрабатывал на жизнь.</w:t>
      </w:r>
      <w:r w:rsidR="00D047E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Шеф редакции отмахнулся, некогда. Оскар бесстрастно выжидал</w:t>
      </w:r>
      <w:r w:rsidR="00E07EF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вечность</w:t>
      </w:r>
      <w:r w:rsidR="00D047E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. Спустя два месяца </w:t>
      </w:r>
      <w:r w:rsidR="00E4769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у </w:t>
      </w:r>
      <w:proofErr w:type="spellStart"/>
      <w:r w:rsidR="00E4769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главреда</w:t>
      </w:r>
      <w:proofErr w:type="spellEnd"/>
      <w:r w:rsidR="00E4769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</w:t>
      </w:r>
      <w:r w:rsidR="00D047E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дошли руки до повествования</w:t>
      </w:r>
      <w:r w:rsidR="0012427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подопечного</w:t>
      </w:r>
      <w:r w:rsidR="00C4738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:</w:t>
      </w:r>
      <w:r w:rsidR="00D047E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</w:t>
      </w:r>
      <w:r w:rsidR="0083387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«Это сверх ожиданий!</w:t>
      </w:r>
      <w:r w:rsidR="00C4738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Как ты это сделал?</w:t>
      </w:r>
      <w:r w:rsidR="0083387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»</w:t>
      </w:r>
      <w:r w:rsidR="00141D4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</w:t>
      </w:r>
    </w:p>
    <w:p w:rsidR="00141D40" w:rsidRDefault="00141D40" w:rsidP="008E216D">
      <w:pPr>
        <w:spacing w:line="240" w:lineRule="auto"/>
        <w:ind w:firstLine="284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Конфетти, миражи, звездопад, мишура</w:t>
      </w:r>
      <w:r w:rsidR="002565A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не покидали </w:t>
      </w:r>
      <w:r w:rsidR="005C3C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носителя успеха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! </w:t>
      </w:r>
      <w:r w:rsidR="00941BA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«</w:t>
      </w:r>
      <w:r w:rsidR="005C3C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Жизнь прекрасна! </w:t>
      </w:r>
      <w:r w:rsidR="00C4738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И т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еперь, известное дело, будут читать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вс</w:t>
      </w:r>
      <w:proofErr w:type="spellEnd"/>
      <w:r w:rsidRPr="00874F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ё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, вслед написанное</w:t>
      </w:r>
      <w:r w:rsidR="00941BA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» - промелькнуло</w:t>
      </w:r>
      <w:r w:rsidR="002C144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в </w:t>
      </w:r>
      <w:r w:rsidR="005C3C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мыслях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.</w:t>
      </w:r>
    </w:p>
    <w:p w:rsidR="00C37230" w:rsidRDefault="00194E11" w:rsidP="008E216D">
      <w:pPr>
        <w:spacing w:line="240" w:lineRule="auto"/>
        <w:ind w:firstLine="284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Созерцая прессу в сквере, Оскар </w:t>
      </w:r>
      <w:r w:rsidR="00FD3AB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с широко закрытыми глазами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вдыхал жизнь. Однако надобно было поторопиться на конференцию. </w:t>
      </w:r>
      <w:r w:rsidR="003A62D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И только невидимый спутн</w:t>
      </w:r>
      <w:r w:rsidR="007245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ик приневолил его благоговение: </w:t>
      </w:r>
      <w:r w:rsidR="003A62D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«Как оно?» -</w:t>
      </w:r>
      <w:r w:rsidR="007245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спросил неизвестный,</w:t>
      </w:r>
      <w:r w:rsidR="003A62D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</w:t>
      </w:r>
      <w:r w:rsidR="007245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пронзив тело бытописателя.</w:t>
      </w:r>
    </w:p>
    <w:p w:rsidR="00F564DA" w:rsidRDefault="005C3CF7" w:rsidP="008E216D">
      <w:pPr>
        <w:spacing w:line="240" w:lineRule="auto"/>
        <w:ind w:firstLine="284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Испытуя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то чувство, когда исчезло пространство,</w:t>
      </w:r>
      <w:r w:rsidR="00C372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л</w:t>
      </w:r>
      <w:r w:rsidR="00C372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итературщик</w:t>
      </w:r>
      <w:proofErr w:type="spellEnd"/>
      <w:r w:rsidR="00C372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в самозабвении впитывал </w:t>
      </w:r>
      <w:r w:rsidR="00007D9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подлинную быль старика.</w:t>
      </w:r>
      <w:r w:rsidR="00D0758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Это было по-настоящему. Се</w:t>
      </w:r>
      <w:r w:rsidR="007F108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дой знал толк в таких делах,</w:t>
      </w:r>
      <w:r w:rsidR="00D0758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</w:t>
      </w:r>
      <w:r w:rsidR="007F108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ведь история</w:t>
      </w:r>
      <w:r w:rsidR="004E4C2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</w:t>
      </w:r>
      <w:r w:rsidR="007F108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принадлежала ему</w:t>
      </w:r>
      <w:r w:rsidR="00D0758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.</w:t>
      </w:r>
      <w:r w:rsidR="00C372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</w:t>
      </w:r>
      <w:r w:rsidR="00863B1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В заключение о</w:t>
      </w:r>
      <w:r w:rsidR="006E3F5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н рассказал </w:t>
      </w:r>
      <w:proofErr w:type="spellStart"/>
      <w:r w:rsidR="006E3F5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внимателю</w:t>
      </w:r>
      <w:proofErr w:type="spellEnd"/>
      <w:r w:rsidR="006E3F5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жажды, как потерял е</w:t>
      </w:r>
      <w:r w:rsidR="006E3F57" w:rsidRPr="00874F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ё</w:t>
      </w:r>
      <w:r w:rsidR="006E3F5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.</w:t>
      </w:r>
    </w:p>
    <w:p w:rsidR="006B5789" w:rsidRDefault="00941BA9" w:rsidP="008E216D">
      <w:pPr>
        <w:spacing w:line="240" w:lineRule="auto"/>
        <w:ind w:firstLine="284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«</w:t>
      </w:r>
      <w:r w:rsidR="003E06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Как? Что теперь? И зачем? Ты кто? КТО ты?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» - </w:t>
      </w:r>
      <w:r w:rsidR="002C144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неустанно роилось в </w:t>
      </w:r>
      <w:r w:rsidR="004A11E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мыслях</w:t>
      </w:r>
      <w:r w:rsidR="002C144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Оскара.</w:t>
      </w:r>
      <w:r w:rsidR="00F564D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</w:t>
      </w:r>
    </w:p>
    <w:p w:rsidR="006D178B" w:rsidRDefault="006B5789" w:rsidP="008E216D">
      <w:pPr>
        <w:spacing w:line="240" w:lineRule="auto"/>
        <w:ind w:firstLine="284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Приняв лишнего, </w:t>
      </w:r>
      <w:proofErr w:type="gramStart"/>
      <w:r w:rsidR="00AF6BE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сердяга</w:t>
      </w:r>
      <w:proofErr w:type="gramEnd"/>
      <w:r w:rsidR="00AF6BE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рассказал </w:t>
      </w:r>
      <w:proofErr w:type="spellStart"/>
      <w:r w:rsidR="00AF6BE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вс</w:t>
      </w:r>
      <w:proofErr w:type="spellEnd"/>
      <w:r w:rsidR="00AF6BE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ё</w:t>
      </w:r>
      <w:r w:rsidR="00AF6BE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жене</w:t>
      </w:r>
      <w:r w:rsidR="00DF7D0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-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вскоре ушла. </w:t>
      </w:r>
      <w:r w:rsidR="004A11E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Но искал</w:t>
      </w:r>
      <w:r w:rsidR="00C8481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</w:t>
      </w:r>
      <w:r w:rsidR="0000659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бородатого приятеля, прямо раздобывал общения с </w:t>
      </w:r>
      <w:r w:rsidR="007935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ним. </w:t>
      </w:r>
      <w:r w:rsidR="0000659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«Зачем пришел? Если хочешь </w:t>
      </w:r>
      <w:r w:rsidR="006C4D4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знать</w:t>
      </w:r>
      <w:r w:rsidR="0000659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– я не расскажу. И гроши свои убери. Уходи!» - </w:t>
      </w:r>
      <w:proofErr w:type="gramStart"/>
      <w:r w:rsidR="0000659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заключил собеседник</w:t>
      </w:r>
      <w:r w:rsidR="006339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, тяжело хрипя</w:t>
      </w:r>
      <w:proofErr w:type="gramEnd"/>
      <w:r w:rsidR="0000659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.</w:t>
      </w:r>
      <w:r w:rsidR="006D178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</w:t>
      </w:r>
      <w:r w:rsidR="008038E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Вскоре </w:t>
      </w:r>
      <w:r w:rsidR="004A11E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подлинник скончался. </w:t>
      </w:r>
      <w:r w:rsidR="007935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</w:t>
      </w:r>
      <w:r w:rsidR="004E7A2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Но верил, что </w:t>
      </w:r>
      <w:r w:rsidR="007935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остави</w:t>
      </w:r>
      <w:r w:rsidR="004E7A2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л</w:t>
      </w:r>
      <w:r w:rsidR="007935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преемнику </w:t>
      </w:r>
      <w:r w:rsidR="00B24D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пищу </w:t>
      </w:r>
      <w:r w:rsidR="007935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после всего лишь двух встреч.</w:t>
      </w:r>
    </w:p>
    <w:p w:rsidR="00625F11" w:rsidRDefault="004E7A2F" w:rsidP="008E216D">
      <w:pPr>
        <w:spacing w:line="240" w:lineRule="auto"/>
        <w:ind w:firstLine="284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Впервые Оскар прикасался к неизведанным ощущениям - «естество провалилось»,</w:t>
      </w:r>
      <w:r w:rsidR="00625F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«первооснова исчезла»,</w:t>
      </w:r>
      <w:r w:rsidR="00625F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«сущность уничтожена»,</w:t>
      </w:r>
      <w:r w:rsidR="00625F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«а</w:t>
      </w:r>
      <w:r w:rsidR="00625F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льфа и омега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»</w:t>
      </w:r>
      <w:r w:rsidR="00625F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</w:t>
      </w:r>
    </w:p>
    <w:p w:rsidR="00D517B2" w:rsidRDefault="00147479" w:rsidP="008E216D">
      <w:pPr>
        <w:spacing w:line="240" w:lineRule="auto"/>
        <w:ind w:firstLine="284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Год спустя </w:t>
      </w:r>
      <w:r w:rsidR="002010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мужчина измучил </w:t>
      </w:r>
      <w:proofErr w:type="spellStart"/>
      <w:r w:rsidR="002010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сво</w:t>
      </w:r>
      <w:proofErr w:type="spellEnd"/>
      <w:r w:rsidR="002010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ё</w:t>
      </w:r>
      <w:r w:rsidR="000D20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согласие</w:t>
      </w:r>
      <w:r w:rsidR="008038E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зашивать душу без наркоза. Оскар понимал, что не стоит идти у боли той на поводу.</w:t>
      </w:r>
      <w:r w:rsidR="00F340B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Теперь о</w:t>
      </w:r>
      <w:r w:rsidR="00F340B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н точно знал, что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сможет</w:t>
      </w:r>
      <w:r w:rsidR="00F340B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.</w:t>
      </w:r>
      <w:r w:rsidR="008038E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</w:t>
      </w:r>
      <w:r w:rsidR="00F340B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Твердо решил, что иного пути нет.</w:t>
      </w:r>
      <w:r w:rsidR="00E4063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</w:t>
      </w:r>
    </w:p>
    <w:p w:rsidR="00952CDF" w:rsidRDefault="00BD06DA" w:rsidP="008E216D">
      <w:pPr>
        <w:spacing w:line="240" w:lineRule="auto"/>
        <w:ind w:firstLine="284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Пробираясь каждый день</w:t>
      </w:r>
      <w:r w:rsidR="00952C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на трибуну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огромной аудитории</w:t>
      </w:r>
      <w:r w:rsidR="00952C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, писатель рассказ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ыв</w:t>
      </w:r>
      <w:r w:rsidR="00952C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ал </w:t>
      </w:r>
      <w:r w:rsidR="00A55AE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СВОЮ</w:t>
      </w:r>
      <w:r w:rsidR="00952C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историю. </w:t>
      </w:r>
      <w:r w:rsidR="0097425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И только в</w:t>
      </w:r>
      <w:r w:rsidR="00952C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ыдохнув последнюю строку двухтомного романа в романе, </w:t>
      </w:r>
      <w:r w:rsidR="0097425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он вкусил, </w:t>
      </w:r>
      <w:r w:rsidR="008662D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что </w:t>
      </w:r>
      <w:r w:rsidR="00952C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душа его пох</w:t>
      </w:r>
      <w:r w:rsidR="00D517B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ожа на младенца</w:t>
      </w:r>
      <w:r w:rsidR="00952C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.</w:t>
      </w:r>
      <w:r w:rsidR="008071E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="00CC37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Услышавшие</w:t>
      </w:r>
      <w:proofErr w:type="gramEnd"/>
      <w:r w:rsidR="00CC37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8071E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захл</w:t>
      </w:r>
      <w:proofErr w:type="spellEnd"/>
      <w:r w:rsidR="008071E1" w:rsidRPr="00874F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ё</w:t>
      </w:r>
      <w:proofErr w:type="spellStart"/>
      <w:r w:rsidR="008071E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стывал</w:t>
      </w:r>
      <w:r w:rsidR="00CC37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и</w:t>
      </w:r>
      <w:r w:rsidR="008071E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сь</w:t>
      </w:r>
      <w:proofErr w:type="spellEnd"/>
      <w:r w:rsidR="008071E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в экстазе.</w:t>
      </w:r>
      <w:r w:rsidR="00F25EB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Но Оскар </w:t>
      </w:r>
      <w:r w:rsidR="008E216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пребывал</w:t>
      </w:r>
      <w:r w:rsidR="00CC37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уже</w:t>
      </w:r>
      <w:r w:rsidR="00F25EB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в другом измерении. Скользнув взглядом на свою теперь руку, закрывающую самую важную главу в его жизни, он смело смотрел в будущее.</w:t>
      </w:r>
    </w:p>
    <w:p w:rsidR="00F25EBD" w:rsidRPr="004E5767" w:rsidRDefault="0092447A" w:rsidP="008E216D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  <w:lang w:val="en-US"/>
        </w:rPr>
        <w:t>PPPPP</w:t>
      </w:r>
      <w:r w:rsidR="00F25EBD" w:rsidRPr="004E5767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  <w:lang w:val="en-US"/>
        </w:rPr>
        <w:t xml:space="preserve">. </w:t>
      </w:r>
      <w:r w:rsidR="0084307F" w:rsidRPr="004E5767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  <w:lang w:val="ru-RU"/>
        </w:rPr>
        <w:t>Бесконечность</w:t>
      </w:r>
      <w:r w:rsidR="00F25EBD" w:rsidRPr="004E5767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25EBD" w:rsidRPr="004E5767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  <w:lang w:val="en-US"/>
        </w:rPr>
        <w:t>внутри</w:t>
      </w:r>
      <w:proofErr w:type="spellEnd"/>
      <w:r w:rsidR="00F25EBD" w:rsidRPr="004E5767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9727BC" w:rsidRPr="004E5767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  <w:lang w:val="ru-RU"/>
        </w:rPr>
        <w:t>тебя</w:t>
      </w:r>
      <w:r w:rsidR="00F25EBD" w:rsidRPr="004E5767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  <w:lang w:val="en-US"/>
        </w:rPr>
        <w:t>.</w:t>
      </w:r>
    </w:p>
    <w:sectPr w:rsidR="00F25EBD" w:rsidRPr="004E5767" w:rsidSect="00F47F20">
      <w:head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32D" w:rsidRDefault="0036532D" w:rsidP="009C593B">
      <w:pPr>
        <w:spacing w:after="0" w:line="240" w:lineRule="auto"/>
      </w:pPr>
      <w:r>
        <w:separator/>
      </w:r>
    </w:p>
  </w:endnote>
  <w:endnote w:type="continuationSeparator" w:id="0">
    <w:p w:rsidR="0036532D" w:rsidRDefault="0036532D" w:rsidP="009C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32D" w:rsidRDefault="0036532D" w:rsidP="009C593B">
      <w:pPr>
        <w:spacing w:after="0" w:line="240" w:lineRule="auto"/>
      </w:pPr>
      <w:r>
        <w:separator/>
      </w:r>
    </w:p>
  </w:footnote>
  <w:footnote w:type="continuationSeparator" w:id="0">
    <w:p w:rsidR="0036532D" w:rsidRDefault="0036532D" w:rsidP="009C5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93B" w:rsidRPr="00E631D2" w:rsidRDefault="009C593B" w:rsidP="00E631D2">
    <w:pPr>
      <w:pStyle w:val="a3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93B"/>
    <w:rsid w:val="00006594"/>
    <w:rsid w:val="00007D94"/>
    <w:rsid w:val="00021964"/>
    <w:rsid w:val="00064E96"/>
    <w:rsid w:val="00065DD8"/>
    <w:rsid w:val="00084558"/>
    <w:rsid w:val="000C18B6"/>
    <w:rsid w:val="000D20AD"/>
    <w:rsid w:val="000D6933"/>
    <w:rsid w:val="0012427A"/>
    <w:rsid w:val="00126B77"/>
    <w:rsid w:val="00141D40"/>
    <w:rsid w:val="00146FAF"/>
    <w:rsid w:val="00147479"/>
    <w:rsid w:val="00187611"/>
    <w:rsid w:val="00187D30"/>
    <w:rsid w:val="00194E11"/>
    <w:rsid w:val="00201035"/>
    <w:rsid w:val="00212A1D"/>
    <w:rsid w:val="00232602"/>
    <w:rsid w:val="002565A2"/>
    <w:rsid w:val="002B53D8"/>
    <w:rsid w:val="002C1448"/>
    <w:rsid w:val="002D4A06"/>
    <w:rsid w:val="003037D2"/>
    <w:rsid w:val="0036532D"/>
    <w:rsid w:val="00371772"/>
    <w:rsid w:val="0037741F"/>
    <w:rsid w:val="00382332"/>
    <w:rsid w:val="003A62D4"/>
    <w:rsid w:val="003D4645"/>
    <w:rsid w:val="003E0635"/>
    <w:rsid w:val="003F1A5B"/>
    <w:rsid w:val="004618BC"/>
    <w:rsid w:val="0047033B"/>
    <w:rsid w:val="00470BA9"/>
    <w:rsid w:val="004A11E1"/>
    <w:rsid w:val="004C0823"/>
    <w:rsid w:val="004D01FD"/>
    <w:rsid w:val="004E1991"/>
    <w:rsid w:val="004E4C22"/>
    <w:rsid w:val="004E5767"/>
    <w:rsid w:val="004E7A2F"/>
    <w:rsid w:val="004F41F8"/>
    <w:rsid w:val="005054A7"/>
    <w:rsid w:val="00505E1D"/>
    <w:rsid w:val="00535CA7"/>
    <w:rsid w:val="00544402"/>
    <w:rsid w:val="005728C1"/>
    <w:rsid w:val="00576C40"/>
    <w:rsid w:val="00580AFF"/>
    <w:rsid w:val="00585897"/>
    <w:rsid w:val="005C3CF7"/>
    <w:rsid w:val="005F4DAE"/>
    <w:rsid w:val="00625F11"/>
    <w:rsid w:val="006339A5"/>
    <w:rsid w:val="00633F99"/>
    <w:rsid w:val="006670EE"/>
    <w:rsid w:val="006B5789"/>
    <w:rsid w:val="006C4D4B"/>
    <w:rsid w:val="006D0A11"/>
    <w:rsid w:val="006D178B"/>
    <w:rsid w:val="006E3F57"/>
    <w:rsid w:val="0072095D"/>
    <w:rsid w:val="007245B4"/>
    <w:rsid w:val="00771E8C"/>
    <w:rsid w:val="00792B6E"/>
    <w:rsid w:val="00793542"/>
    <w:rsid w:val="007B18BA"/>
    <w:rsid w:val="007F108C"/>
    <w:rsid w:val="008038E1"/>
    <w:rsid w:val="008071E1"/>
    <w:rsid w:val="00815E8B"/>
    <w:rsid w:val="0083387B"/>
    <w:rsid w:val="0083668E"/>
    <w:rsid w:val="0084307F"/>
    <w:rsid w:val="00863B10"/>
    <w:rsid w:val="008662DC"/>
    <w:rsid w:val="00872EE5"/>
    <w:rsid w:val="00874F52"/>
    <w:rsid w:val="008B189A"/>
    <w:rsid w:val="008E216D"/>
    <w:rsid w:val="008F0FEE"/>
    <w:rsid w:val="008F11F2"/>
    <w:rsid w:val="008F58A7"/>
    <w:rsid w:val="00901A57"/>
    <w:rsid w:val="009179FA"/>
    <w:rsid w:val="0092447A"/>
    <w:rsid w:val="00941BA9"/>
    <w:rsid w:val="009422A0"/>
    <w:rsid w:val="00952CDF"/>
    <w:rsid w:val="009727BC"/>
    <w:rsid w:val="00974251"/>
    <w:rsid w:val="009B79BF"/>
    <w:rsid w:val="009C593B"/>
    <w:rsid w:val="009D7EB0"/>
    <w:rsid w:val="009E2CC2"/>
    <w:rsid w:val="00A15558"/>
    <w:rsid w:val="00A40DE4"/>
    <w:rsid w:val="00A55AEB"/>
    <w:rsid w:val="00A779A0"/>
    <w:rsid w:val="00AE1BAA"/>
    <w:rsid w:val="00AF6BE3"/>
    <w:rsid w:val="00B0734A"/>
    <w:rsid w:val="00B24D6F"/>
    <w:rsid w:val="00B54583"/>
    <w:rsid w:val="00B6741A"/>
    <w:rsid w:val="00BB37B9"/>
    <w:rsid w:val="00BD06DA"/>
    <w:rsid w:val="00BD1E64"/>
    <w:rsid w:val="00BD6DC7"/>
    <w:rsid w:val="00C11EBA"/>
    <w:rsid w:val="00C37230"/>
    <w:rsid w:val="00C47380"/>
    <w:rsid w:val="00C47556"/>
    <w:rsid w:val="00C84815"/>
    <w:rsid w:val="00C97C83"/>
    <w:rsid w:val="00CA46CE"/>
    <w:rsid w:val="00CA6D7F"/>
    <w:rsid w:val="00CC37E5"/>
    <w:rsid w:val="00D047E8"/>
    <w:rsid w:val="00D0758B"/>
    <w:rsid w:val="00D46570"/>
    <w:rsid w:val="00D517B2"/>
    <w:rsid w:val="00D947ED"/>
    <w:rsid w:val="00DD17F8"/>
    <w:rsid w:val="00DE4F62"/>
    <w:rsid w:val="00DF7D08"/>
    <w:rsid w:val="00E07EFA"/>
    <w:rsid w:val="00E4063F"/>
    <w:rsid w:val="00E41A77"/>
    <w:rsid w:val="00E4769B"/>
    <w:rsid w:val="00E631D2"/>
    <w:rsid w:val="00E7779A"/>
    <w:rsid w:val="00E97E00"/>
    <w:rsid w:val="00F25EBD"/>
    <w:rsid w:val="00F340B0"/>
    <w:rsid w:val="00F47F20"/>
    <w:rsid w:val="00F52A04"/>
    <w:rsid w:val="00F53F3D"/>
    <w:rsid w:val="00F564DA"/>
    <w:rsid w:val="00F84CBD"/>
    <w:rsid w:val="00FD3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59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593B"/>
  </w:style>
  <w:style w:type="paragraph" w:styleId="a5">
    <w:name w:val="footer"/>
    <w:basedOn w:val="a"/>
    <w:link w:val="a6"/>
    <w:uiPriority w:val="99"/>
    <w:semiHidden/>
    <w:unhideWhenUsed/>
    <w:rsid w:val="009C59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59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FA517-7297-417E-84C9-1AC70A99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916</Words>
  <Characters>109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7</cp:revision>
  <dcterms:created xsi:type="dcterms:W3CDTF">2021-02-12T23:22:00Z</dcterms:created>
  <dcterms:modified xsi:type="dcterms:W3CDTF">2021-04-05T09:20:00Z</dcterms:modified>
</cp:coreProperties>
</file>